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65DC80F0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B31976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</w:t>
      </w:r>
      <w:r w:rsidR="00B31976">
        <w:rPr>
          <w:b/>
          <w:bCs/>
          <w:color w:val="000000"/>
          <w:sz w:val="32"/>
          <w:szCs w:val="32"/>
        </w:rPr>
        <w:t>ENKAPSULASI PADA PBO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67D52BF" w14:textId="577118BE" w:rsidR="00B31976" w:rsidRDefault="00B31976" w:rsidP="00B31976">
      <w:pPr>
        <w:pStyle w:val="ListParagraph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</w:p>
    <w:p w14:paraId="28CF2085" w14:textId="77F1866B" w:rsidR="00B31976" w:rsidRDefault="00B31976" w:rsidP="00B31976">
      <w:pPr>
        <w:pStyle w:val="ListParagraph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</w:t>
      </w:r>
    </w:p>
    <w:p w14:paraId="07BEB906" w14:textId="3BA6DBEC" w:rsidR="00B31976" w:rsidRDefault="00B31976" w:rsidP="00B31976">
      <w:pPr>
        <w:pStyle w:val="ListParagraph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>/method pada Class</w:t>
      </w:r>
    </w:p>
    <w:p w14:paraId="0B4FBD10" w14:textId="3D3E67CB" w:rsidR="00B31976" w:rsidRDefault="00B31976" w:rsidP="00B31976">
      <w:pPr>
        <w:pStyle w:val="ListParagraph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>/method</w:t>
      </w:r>
    </w:p>
    <w:p w14:paraId="1E20ADD1" w14:textId="403500E2" w:rsidR="00B31976" w:rsidRDefault="00B31976" w:rsidP="00B31976">
      <w:pPr>
        <w:pStyle w:val="ListParagraph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er dan Getter</w:t>
      </w:r>
    </w:p>
    <w:p w14:paraId="4C6FC2F4" w14:textId="64BDC5B4" w:rsidR="00B31976" w:rsidRDefault="00B31976" w:rsidP="00B31976">
      <w:pPr>
        <w:pStyle w:val="ListParagraph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ML Class Diagram</w:t>
      </w:r>
    </w:p>
    <w:p w14:paraId="5F566E91" w14:textId="77777777" w:rsidR="00B31976" w:rsidRPr="00B31976" w:rsidRDefault="00B31976" w:rsidP="00B31976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7988ACC6" w:rsidR="00EA4871" w:rsidRDefault="00B31976" w:rsidP="00EA4871">
            <w:pPr>
              <w:pStyle w:val="Heading1"/>
              <w:outlineLvl w:val="0"/>
            </w:pPr>
            <w:r>
              <w:t>PRAKTIKUM 1. ENKAPSULASI</w:t>
            </w:r>
          </w:p>
        </w:tc>
      </w:tr>
    </w:tbl>
    <w:p w14:paraId="481B9E2F" w14:textId="24E96E9F" w:rsidR="00EA4871" w:rsidRDefault="00EA4871" w:rsidP="00EA4871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A457FA4" w14:textId="50E571ED" w:rsidR="00B31976" w:rsidRDefault="00B15B96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67678A" wp14:editId="4DFBE675">
            <wp:extent cx="5435879" cy="98430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399" w14:textId="1EFA3BEA" w:rsidR="00A053B7" w:rsidRDefault="00A053B7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D94B2A" wp14:editId="2B2544DA">
            <wp:extent cx="5048509" cy="271794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033B" w14:textId="6C063071" w:rsidR="00B15B96" w:rsidRDefault="00B15B96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E6499E" wp14:editId="69B2D63F">
            <wp:extent cx="5439586" cy="19621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8" r="-1"/>
                    <a:stretch/>
                  </pic:blipFill>
                  <pic:spPr bwMode="auto">
                    <a:xfrm>
                      <a:off x="0" y="0"/>
                      <a:ext cx="5439866" cy="196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D5CDB" w14:textId="4B3D2F5A" w:rsidR="00A053B7" w:rsidRDefault="00A053B7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4E77B3" wp14:editId="2E52C600">
            <wp:extent cx="4007056" cy="1790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7E57" w14:textId="4FCF3AAF" w:rsidR="00B15B96" w:rsidRDefault="00B15B96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496B53" wp14:editId="09A73C07">
            <wp:extent cx="5467631" cy="18415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2899" w14:textId="7EFB89FE" w:rsidR="00A053B7" w:rsidRDefault="00A053B7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E9DFD2" wp14:editId="313C2939">
            <wp:extent cx="5721644" cy="12383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5288" w14:textId="43A7C99C" w:rsidR="00B15B96" w:rsidRDefault="00B15B96" w:rsidP="00B15B9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EE3181" wp14:editId="4AEDD9E9">
            <wp:extent cx="5416828" cy="29783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7DB" w14:textId="374E4FC7" w:rsidR="00C756A9" w:rsidRDefault="00C756A9" w:rsidP="00C756A9">
      <w:pPr>
        <w:pStyle w:val="ListParagraph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163AD" w14:paraId="4885CBBA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6509EAE9" w14:textId="1CAB8ECA" w:rsidR="00A163AD" w:rsidRDefault="00B15B96" w:rsidP="00A163AD">
            <w:pPr>
              <w:pStyle w:val="Heading1"/>
              <w:outlineLvl w:val="0"/>
            </w:pPr>
            <w:r>
              <w:t>PRAKTIKUM 2: ACCESS MODIFIER</w:t>
            </w:r>
          </w:p>
        </w:tc>
      </w:tr>
    </w:tbl>
    <w:p w14:paraId="43444E8B" w14:textId="77777777" w:rsidR="00A053B7" w:rsidRDefault="00A053B7">
      <w:pPr>
        <w:pStyle w:val="ListParagraph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F1AFC" w14:textId="305B8D31" w:rsidR="00EA4871" w:rsidRDefault="00A053B7">
      <w:pPr>
        <w:pStyle w:val="ListParagraph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DFBD43" wp14:editId="1FF53858">
            <wp:extent cx="5024932" cy="604299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8974"/>
                    <a:stretch/>
                  </pic:blipFill>
                  <pic:spPr bwMode="auto">
                    <a:xfrm>
                      <a:off x="0" y="0"/>
                      <a:ext cx="5029458" cy="6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99A3" w14:textId="0857F9D2" w:rsidR="00A163AD" w:rsidRDefault="00A053B7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FA2A6B" wp14:editId="0F781442">
            <wp:extent cx="5029199" cy="2200689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496"/>
                    <a:stretch/>
                  </pic:blipFill>
                  <pic:spPr bwMode="auto">
                    <a:xfrm>
                      <a:off x="0" y="0"/>
                      <a:ext cx="5029458" cy="22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79E4B" w14:textId="2B32D8B1" w:rsidR="00A053B7" w:rsidRDefault="00A053B7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778F05" wp14:editId="5AB6A05C">
            <wp:extent cx="5029458" cy="520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B7F" w14:textId="09FA8894" w:rsidR="00B6061F" w:rsidRDefault="00B6061F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06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565B26" wp14:editId="2602F8B5">
            <wp:extent cx="5200153" cy="46666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09" cy="4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64D" w14:textId="1FBAF270" w:rsidR="00B6061F" w:rsidRDefault="00B6061F" w:rsidP="00B6061F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06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8F608" wp14:editId="27FB92BA">
            <wp:extent cx="5160397" cy="2568714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108"/>
                    <a:stretch/>
                  </pic:blipFill>
                  <pic:spPr bwMode="auto">
                    <a:xfrm>
                      <a:off x="0" y="0"/>
                      <a:ext cx="5170014" cy="257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7EBD" w14:textId="79B96C50" w:rsidR="00B6061F" w:rsidRDefault="00B6061F" w:rsidP="00B6061F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06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EF9F2" wp14:editId="5F4BCB0C">
            <wp:extent cx="5176299" cy="273037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466" cy="27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3AE9" w14:textId="77777777" w:rsidR="00B6061F" w:rsidRDefault="00B6061F" w:rsidP="00B6061F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4DB535" w14:textId="5149D0D1" w:rsidR="00A053B7" w:rsidRDefault="00A053B7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94B3FF" wp14:editId="65696E59">
            <wp:extent cx="5054600" cy="1401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6856"/>
                    <a:stretch/>
                  </pic:blipFill>
                  <pic:spPr bwMode="auto">
                    <a:xfrm>
                      <a:off x="0" y="0"/>
                      <a:ext cx="5054860" cy="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CBA7E" w14:textId="7A501C97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4C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777E0A" wp14:editId="3B2AF6F0">
            <wp:extent cx="4000706" cy="378479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107" w14:textId="77777777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BC54BD" w14:textId="6C8A6F82" w:rsidR="00A053B7" w:rsidRDefault="00A053B7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53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EC766A" wp14:editId="36878944">
            <wp:extent cx="5035809" cy="18415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165" w14:textId="161E89B7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4C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5F3A5" wp14:editId="7A17B20A">
            <wp:extent cx="5731510" cy="26136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8CEE" w14:textId="77777777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FBCFD2" w14:textId="5A047585" w:rsidR="008E524A" w:rsidRDefault="008E524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52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D45BA" wp14:editId="1AE18DAA">
            <wp:extent cx="5086350" cy="62020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8675"/>
                    <a:stretch/>
                  </pic:blipFill>
                  <pic:spPr bwMode="auto">
                    <a:xfrm>
                      <a:off x="0" y="0"/>
                      <a:ext cx="5086611" cy="62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4315" w14:textId="7A16117B" w:rsidR="008E524A" w:rsidRDefault="008E524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52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16C7A0" wp14:editId="72B59C19">
            <wp:extent cx="5086350" cy="4036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121"/>
                    <a:stretch/>
                  </pic:blipFill>
                  <pic:spPr bwMode="auto">
                    <a:xfrm>
                      <a:off x="0" y="0"/>
                      <a:ext cx="5086611" cy="40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9298" w14:textId="77777777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612AD15" w14:textId="1E31878A" w:rsidR="008E524A" w:rsidRDefault="008E524A" w:rsidP="008E524A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297E10" w14:textId="32D08B35" w:rsidR="008E524A" w:rsidRPr="008E524A" w:rsidRDefault="008E524A" w:rsidP="008E524A">
      <w:pPr>
        <w:pStyle w:val="ListParagraph"/>
        <w:spacing w:after="12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PERTANYAAN</w:t>
      </w:r>
    </w:p>
    <w:p w14:paraId="74BAE7BB" w14:textId="4158DF87" w:rsidR="008E524A" w:rsidRDefault="008E524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841BC8" w14:textId="5856AA02" w:rsidR="008E524A" w:rsidRDefault="008E524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52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720C79" wp14:editId="6837FF68">
            <wp:extent cx="5067300" cy="3498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7591"/>
                    <a:stretch/>
                  </pic:blipFill>
                  <pic:spPr bwMode="auto">
                    <a:xfrm>
                      <a:off x="0" y="0"/>
                      <a:ext cx="5067560" cy="3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4E0B4" w14:textId="2054196E" w:rsidR="00324C5A" w:rsidRDefault="00324C5A" w:rsidP="00324C5A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556050E0" w14:textId="094307C2" w:rsidR="00324C5A" w:rsidRDefault="00324C5A" w:rsidP="00ED654E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!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D654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FF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Ketika motor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kecepatannya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dinyalakan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4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ED654E">
        <w:rPr>
          <w:rFonts w:ascii="Times New Roman" w:hAnsi="Times New Roman" w:cs="Times New Roman"/>
          <w:sz w:val="24"/>
          <w:szCs w:val="24"/>
        </w:rPr>
        <w:t>;</w:t>
      </w:r>
    </w:p>
    <w:p w14:paraId="6B8D64FE" w14:textId="77777777" w:rsidR="00ED654E" w:rsidRDefault="00ED654E" w:rsidP="00ED654E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A2B31D" w14:textId="70BCD96A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52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956D1C" wp14:editId="38F2B626">
            <wp:extent cx="5066570" cy="190831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6404" b="35916"/>
                    <a:stretch/>
                  </pic:blipFill>
                  <pic:spPr bwMode="auto">
                    <a:xfrm>
                      <a:off x="0" y="0"/>
                      <a:ext cx="5067560" cy="19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DA009" w14:textId="0AA677FD" w:rsidR="00ED654E" w:rsidRDefault="00ED654E" w:rsidP="00ED654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2F55CA6A" w14:textId="5FADF427" w:rsidR="00ED654E" w:rsidRDefault="00ED654E" w:rsidP="00ED654E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2F7C593B" w14:textId="77777777" w:rsidR="00ED654E" w:rsidRDefault="00ED654E" w:rsidP="00ED654E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677121" w14:textId="5077F6D6" w:rsidR="00324C5A" w:rsidRDefault="00324C5A" w:rsidP="00A053B7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52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D13304" wp14:editId="53CC1BE3">
            <wp:extent cx="5067300" cy="236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8077"/>
                    <a:stretch/>
                  </pic:blipFill>
                  <pic:spPr bwMode="auto">
                    <a:xfrm>
                      <a:off x="0" y="0"/>
                      <a:ext cx="5067560" cy="23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57BF" w14:textId="42A07393" w:rsidR="00ED654E" w:rsidRDefault="00ED654E" w:rsidP="00ED654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207E97FC" w14:textId="0B28E0DD" w:rsidR="00ED654E" w:rsidRDefault="004E2E55" w:rsidP="004E2E55">
      <w:pPr>
        <w:pStyle w:val="ListParagraph"/>
        <w:numPr>
          <w:ilvl w:val="0"/>
          <w:numId w:val="2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474132" w14:textId="7871730D" w:rsidR="004E2E55" w:rsidRDefault="004E2E55" w:rsidP="004E2E5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E2E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6991B" wp14:editId="5102EE01">
            <wp:extent cx="5731510" cy="18529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BFFF" w14:textId="54C1ACFB" w:rsidR="004E2E55" w:rsidRPr="004E2E55" w:rsidRDefault="004E2E55" w:rsidP="004E2E5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g i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tr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46DE35" w14:textId="2515EE87" w:rsidR="004E2E55" w:rsidRDefault="004E2E55" w:rsidP="004E2E55">
      <w:pPr>
        <w:pStyle w:val="ListParagraph"/>
        <w:numPr>
          <w:ilvl w:val="0"/>
          <w:numId w:val="2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56C869C" w14:textId="0B7B97B2" w:rsidR="004E2E55" w:rsidRDefault="004E2E55" w:rsidP="004E2E5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E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E077B7" wp14:editId="4998F1A8">
            <wp:extent cx="3171189" cy="1773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3606" cy="17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E55" w14:paraId="56FB2DE8" w14:textId="77777777" w:rsidTr="004E2E5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9E7A6EA" w14:textId="0CC91A47" w:rsidR="004E2E55" w:rsidRDefault="004E2E55" w:rsidP="004E2E55">
            <w:pPr>
              <w:pStyle w:val="Heading1"/>
            </w:pPr>
            <w:r>
              <w:lastRenderedPageBreak/>
              <w:t>PRAKTIKUM 3: GETTER DAN SETTER</w:t>
            </w:r>
          </w:p>
        </w:tc>
      </w:tr>
    </w:tbl>
    <w:p w14:paraId="63BD8832" w14:textId="791ED820" w:rsidR="004E2E55" w:rsidRDefault="004E2E55" w:rsidP="004E2E5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F564E65" w14:textId="1824710E" w:rsidR="004E2E55" w:rsidRDefault="00D17044" w:rsidP="00D170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1E7723" wp14:editId="44CD6EE7">
            <wp:extent cx="5143764" cy="439442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775" w14:textId="35EE684C" w:rsidR="00D17044" w:rsidRDefault="00D17044" w:rsidP="00D170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48E1CE" wp14:editId="7B0B5048">
            <wp:extent cx="4711942" cy="9144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052" w14:textId="5C9A12F8" w:rsidR="00145254" w:rsidRDefault="00145254" w:rsidP="0014525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2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161192" wp14:editId="3CACF25E">
            <wp:extent cx="3841947" cy="4546834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219" w14:textId="6DE368F6" w:rsidR="00145254" w:rsidRDefault="00145254" w:rsidP="0014525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3E8F9E" wp14:editId="231869C1">
            <wp:extent cx="3245017" cy="18923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4358" w14:textId="7A9DE448" w:rsidR="00D17044" w:rsidRDefault="00D17044" w:rsidP="00D170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2B6796" wp14:editId="4631C34D">
            <wp:extent cx="5042159" cy="1079555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8FD3" w14:textId="71D1392A" w:rsidR="00145254" w:rsidRDefault="00145254" w:rsidP="0014525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452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8AEBDC" wp14:editId="5F6A46DB">
            <wp:extent cx="5731510" cy="23926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3D1" w14:textId="02EDB4EE" w:rsidR="00D17044" w:rsidRDefault="00D17044" w:rsidP="00D170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C0DF20" wp14:editId="56FFB171">
            <wp:extent cx="5194299" cy="20673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88889"/>
                    <a:stretch/>
                  </pic:blipFill>
                  <pic:spPr bwMode="auto">
                    <a:xfrm>
                      <a:off x="0" y="0"/>
                      <a:ext cx="5194567" cy="20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2CCF3" w14:textId="51E5AE11" w:rsidR="00145254" w:rsidRDefault="00145254" w:rsidP="00D170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3A00F" wp14:editId="6A305024">
            <wp:extent cx="3378374" cy="5207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A2C3" w14:textId="5A7F561C" w:rsidR="00145254" w:rsidRDefault="00145254" w:rsidP="00D170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FB1C0E" wp14:editId="619A9908">
            <wp:extent cx="5194299" cy="858686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3848"/>
                    <a:stretch/>
                  </pic:blipFill>
                  <pic:spPr bwMode="auto">
                    <a:xfrm>
                      <a:off x="0" y="0"/>
                      <a:ext cx="5194567" cy="8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71A7" w14:textId="12350CFB" w:rsidR="00145254" w:rsidRDefault="00145254" w:rsidP="0014525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254" w14:paraId="75E7F76F" w14:textId="77777777" w:rsidTr="001452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802FE71" w14:textId="5DC9FF1D" w:rsidR="00145254" w:rsidRDefault="00145254" w:rsidP="00145254">
            <w:pPr>
              <w:pStyle w:val="Heading1"/>
            </w:pPr>
            <w:r>
              <w:t>PRAKTIKUM 4: KONTRUKTOR, INSTANSIASI</w:t>
            </w:r>
          </w:p>
        </w:tc>
      </w:tr>
    </w:tbl>
    <w:p w14:paraId="183FAF96" w14:textId="3B83EB67" w:rsidR="00145254" w:rsidRDefault="00145254" w:rsidP="0014525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EEAB179" w14:textId="7A2FB8EA" w:rsidR="00145254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A1D82" wp14:editId="3B0D1412">
            <wp:extent cx="5251450" cy="1908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4308"/>
                    <a:stretch/>
                  </pic:blipFill>
                  <pic:spPr bwMode="auto">
                    <a:xfrm>
                      <a:off x="0" y="0"/>
                      <a:ext cx="5251720" cy="19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DD86" w14:textId="7D0DF7F3" w:rsidR="006C3ED4" w:rsidRDefault="006C3ED4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2E40" wp14:editId="386C254A">
                <wp:simplePos x="0" y="0"/>
                <wp:positionH relativeFrom="column">
                  <wp:posOffset>1041621</wp:posOffset>
                </wp:positionH>
                <wp:positionV relativeFrom="paragraph">
                  <wp:posOffset>865257</wp:posOffset>
                </wp:positionV>
                <wp:extent cx="4333433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296AD" id="Straight Connector 5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pt,68.15pt" to="423.2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Pr="006C3E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1227D0" wp14:editId="624AFAD6">
            <wp:extent cx="5136542" cy="2289989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107" cy="23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E0D" w14:textId="51A95171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BA773A" wp14:editId="27514977">
            <wp:extent cx="5250074" cy="182880"/>
            <wp:effectExtent l="0" t="0" r="825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2885" b="41659"/>
                    <a:stretch/>
                  </pic:blipFill>
                  <pic:spPr bwMode="auto">
                    <a:xfrm>
                      <a:off x="0" y="0"/>
                      <a:ext cx="5251720" cy="18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38BC" w14:textId="20203F69" w:rsidR="006C3ED4" w:rsidRDefault="006C3ED4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2D6222" wp14:editId="50A54865">
            <wp:extent cx="2711395" cy="552219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2862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4FE" w14:textId="3BF25065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0310A6" wp14:editId="4B65956B">
            <wp:extent cx="5251450" cy="51418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4664"/>
                    <a:stretch/>
                  </pic:blipFill>
                  <pic:spPr bwMode="auto">
                    <a:xfrm>
                      <a:off x="0" y="0"/>
                      <a:ext cx="5251720" cy="51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FA42" w14:textId="2E550E25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EE8B49" wp14:editId="726E5769">
            <wp:extent cx="4990991" cy="15902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96735"/>
                    <a:stretch/>
                  </pic:blipFill>
                  <pic:spPr bwMode="auto">
                    <a:xfrm>
                      <a:off x="0" y="0"/>
                      <a:ext cx="4991357" cy="15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7DFB" w14:textId="6B8E3135" w:rsidR="00193A77" w:rsidRDefault="00193A77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A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02A85A" wp14:editId="06016655">
            <wp:extent cx="4026107" cy="2070206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0252" w14:textId="6EB4E6D7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08CB68" wp14:editId="67692277">
            <wp:extent cx="4991100" cy="50518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9628"/>
                    <a:stretch/>
                  </pic:blipFill>
                  <pic:spPr bwMode="auto">
                    <a:xfrm>
                      <a:off x="0" y="0"/>
                      <a:ext cx="4991357" cy="50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BC87" w14:textId="193833BD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D423C5" wp14:editId="588039E6">
            <wp:extent cx="5003800" cy="1749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92107"/>
                    <a:stretch/>
                  </pic:blipFill>
                  <pic:spPr bwMode="auto">
                    <a:xfrm>
                      <a:off x="0" y="0"/>
                      <a:ext cx="5004057" cy="17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983A" w14:textId="29143D21" w:rsidR="00193A77" w:rsidRDefault="00193A77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A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9DC1B" wp14:editId="7690DC01">
            <wp:extent cx="5731510" cy="2556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3C58" w14:textId="7EBF71FD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15F2F" wp14:editId="0679F58A">
            <wp:extent cx="5003800" cy="21242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0415"/>
                    <a:stretch/>
                  </pic:blipFill>
                  <pic:spPr bwMode="auto">
                    <a:xfrm>
                      <a:off x="0" y="0"/>
                      <a:ext cx="5004057" cy="21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F013" w14:textId="70EDA72A" w:rsidR="00193A77" w:rsidRDefault="00193A77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A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32F1AA" wp14:editId="056DE6E5">
            <wp:extent cx="3600635" cy="6731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F153" w14:textId="33EBE55F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7FE5B" wp14:editId="263E24AB">
            <wp:extent cx="5016500" cy="10111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8129"/>
                    <a:stretch/>
                  </pic:blipFill>
                  <pic:spPr bwMode="auto">
                    <a:xfrm>
                      <a:off x="0" y="0"/>
                      <a:ext cx="5016758" cy="101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2E52" w14:textId="37C52B91" w:rsidR="004E52EA" w:rsidRDefault="004E52EA" w:rsidP="004E52EA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r w:rsidR="00193A77">
        <w:rPr>
          <w:rFonts w:ascii="Times New Roman" w:hAnsi="Times New Roman" w:cs="Times New Roman"/>
          <w:b/>
          <w:bCs/>
          <w:sz w:val="24"/>
          <w:szCs w:val="24"/>
        </w:rPr>
        <w:t xml:space="preserve"> (PRAKTIKUM 3 DAN 4)</w:t>
      </w:r>
    </w:p>
    <w:p w14:paraId="1DB626F0" w14:textId="75BA66D5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3D431C" wp14:editId="0745BBDD">
            <wp:extent cx="5143500" cy="1749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8327"/>
                    <a:stretch/>
                  </pic:blipFill>
                  <pic:spPr bwMode="auto">
                    <a:xfrm>
                      <a:off x="0" y="0"/>
                      <a:ext cx="5143764" cy="17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879C" w14:textId="470A153A" w:rsidR="00AA3532" w:rsidRDefault="00AA3532" w:rsidP="00AA353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68DD2C0F" w14:textId="74F698B5" w:rsidR="00AA3532" w:rsidRPr="00AA3532" w:rsidRDefault="00AA3532" w:rsidP="00AA35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G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Set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D6149" w14:textId="334D49A5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5C1940" wp14:editId="1BAF1F65">
            <wp:extent cx="5143393" cy="15107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142" b="78776"/>
                    <a:stretch/>
                  </pic:blipFill>
                  <pic:spPr bwMode="auto">
                    <a:xfrm>
                      <a:off x="0" y="0"/>
                      <a:ext cx="5143764" cy="15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F1C61" w14:textId="6F028526" w:rsidR="00AA3532" w:rsidRDefault="00AA3532" w:rsidP="00AA353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4EBAFD29" w14:textId="7849A613" w:rsidR="00AA3532" w:rsidRDefault="00AA3532" w:rsidP="00C635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56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6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5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6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562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="00C63562">
        <w:rPr>
          <w:rFonts w:ascii="Times New Roman" w:hAnsi="Times New Roman" w:cs="Times New Roman"/>
          <w:sz w:val="24"/>
          <w:szCs w:val="24"/>
        </w:rPr>
        <w:t xml:space="preserve"> yang di class </w:t>
      </w:r>
      <w:proofErr w:type="spellStart"/>
      <w:r w:rsidR="00C635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3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7F2CA" w14:textId="3C75168C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5F2C3E" wp14:editId="754AEFFC">
            <wp:extent cx="5143252" cy="143123"/>
            <wp:effectExtent l="0" t="0" r="63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2284" b="68165"/>
                    <a:stretch/>
                  </pic:blipFill>
                  <pic:spPr bwMode="auto">
                    <a:xfrm>
                      <a:off x="0" y="0"/>
                      <a:ext cx="5143764" cy="14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C535" w14:textId="56A07C3D" w:rsidR="00C63562" w:rsidRDefault="00C63562" w:rsidP="00C6356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65CB2605" w14:textId="1641686F" w:rsidR="00C63562" w:rsidRPr="00C63562" w:rsidRDefault="00C63562" w:rsidP="00C635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C63562">
        <w:rPr>
          <w:rFonts w:ascii="Times New Roman" w:hAnsi="Times New Roman" w:cs="Times New Roman"/>
          <w:b/>
          <w:bCs/>
          <w:sz w:val="24"/>
          <w:szCs w:val="24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.</w:t>
      </w:r>
    </w:p>
    <w:p w14:paraId="3E0F155E" w14:textId="66502285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0DCB44" wp14:editId="11A614BA">
            <wp:extent cx="5141381" cy="1590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2896" b="56488"/>
                    <a:stretch/>
                  </pic:blipFill>
                  <pic:spPr bwMode="auto">
                    <a:xfrm>
                      <a:off x="0" y="0"/>
                      <a:ext cx="5143764" cy="1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92B00" w14:textId="4224024E" w:rsidR="00C63562" w:rsidRDefault="00C63562" w:rsidP="00C6356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7A794BF7" w14:textId="3092D37E" w:rsidR="00C63562" w:rsidRDefault="00C63562" w:rsidP="00AA1A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method special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return yang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09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70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juga special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classnya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2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A1A26">
        <w:rPr>
          <w:rFonts w:ascii="Times New Roman" w:hAnsi="Times New Roman" w:cs="Times New Roman"/>
          <w:sz w:val="24"/>
          <w:szCs w:val="24"/>
        </w:rPr>
        <w:t>.</w:t>
      </w:r>
    </w:p>
    <w:p w14:paraId="63435378" w14:textId="0BC86384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31478E" wp14:editId="380A96A1">
            <wp:extent cx="5142664" cy="182880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3508" b="44287"/>
                    <a:stretch/>
                  </pic:blipFill>
                  <pic:spPr bwMode="auto">
                    <a:xfrm>
                      <a:off x="0" y="0"/>
                      <a:ext cx="5143764" cy="18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BADA" w14:textId="2CF3AC39" w:rsidR="00AA1A26" w:rsidRDefault="00AA1A26" w:rsidP="00AA1A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1B22D875" w14:textId="3E8A3EF4" w:rsidR="00AA1A26" w:rsidRDefault="00AA1A26" w:rsidP="00AA1A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9DE4B7" w14:textId="3B825954" w:rsidR="00AA1A26" w:rsidRDefault="00AA1A26" w:rsidP="00AA1A26">
      <w:pPr>
        <w:pStyle w:val="ListParagraph"/>
        <w:numPr>
          <w:ilvl w:val="0"/>
          <w:numId w:val="25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2A9CF40" w14:textId="76EEC9D8" w:rsidR="00AA1A26" w:rsidRDefault="00AA1A26" w:rsidP="00AA1A26">
      <w:pPr>
        <w:pStyle w:val="ListParagraph"/>
        <w:numPr>
          <w:ilvl w:val="0"/>
          <w:numId w:val="25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eturn</w:t>
      </w:r>
    </w:p>
    <w:p w14:paraId="41C25F53" w14:textId="1CB3BD7D" w:rsidR="00AA1A26" w:rsidRPr="00AA1A26" w:rsidRDefault="00AA1A26" w:rsidP="00AA1A26">
      <w:pPr>
        <w:pStyle w:val="ListParagraph"/>
        <w:numPr>
          <w:ilvl w:val="0"/>
          <w:numId w:val="25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abstract, static, fin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ronized</w:t>
      </w:r>
      <w:proofErr w:type="spellEnd"/>
    </w:p>
    <w:p w14:paraId="2BD80C8C" w14:textId="6C5E9ACE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72BFB1" wp14:editId="4BCF3447">
            <wp:extent cx="5142431" cy="14312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5711" b="34736"/>
                    <a:stretch/>
                  </pic:blipFill>
                  <pic:spPr bwMode="auto">
                    <a:xfrm>
                      <a:off x="0" y="0"/>
                      <a:ext cx="5143764" cy="14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5B1DF" w14:textId="1EE935EE" w:rsidR="00AA1A26" w:rsidRDefault="00AA1A26" w:rsidP="00AA1A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73C69E42" w14:textId="3B2938AE" w:rsidR="00AA1A26" w:rsidRDefault="00AA1A26" w:rsidP="00AA1A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70810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="004708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7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10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A9FD1E7" w14:textId="37703B29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BD7970" wp14:editId="0AF2D922">
            <wp:extent cx="5142431" cy="15107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6366" b="23551"/>
                    <a:stretch/>
                  </pic:blipFill>
                  <pic:spPr bwMode="auto">
                    <a:xfrm>
                      <a:off x="0" y="0"/>
                      <a:ext cx="5143500" cy="1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6677" w14:textId="5BDF7708" w:rsidR="00470810" w:rsidRDefault="00470810" w:rsidP="0047081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26E65F20" w14:textId="1A85877F" w:rsidR="00470810" w:rsidRDefault="00470810" w:rsidP="0047081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ing paramete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DFFF" w14:textId="0FABDF6B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3C59A7" wp14:editId="7A74A3A0">
            <wp:extent cx="5142431" cy="15107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7553" b="12364"/>
                    <a:stretch/>
                  </pic:blipFill>
                  <pic:spPr bwMode="auto">
                    <a:xfrm>
                      <a:off x="0" y="0"/>
                      <a:ext cx="5143500" cy="1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BBE6" w14:textId="392804D6" w:rsidR="00470810" w:rsidRDefault="00470810" w:rsidP="0047081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4F4E5D55" w14:textId="307DEAF9" w:rsidR="00470810" w:rsidRDefault="00470810" w:rsidP="00686EF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8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EFE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29AE054" w14:textId="69AC190A" w:rsidR="004E52EA" w:rsidRDefault="004E52EA" w:rsidP="004E52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BA6C777" wp14:editId="69BDD2EE">
            <wp:extent cx="5142431" cy="15107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7142" b="2775"/>
                    <a:stretch/>
                  </pic:blipFill>
                  <pic:spPr bwMode="auto">
                    <a:xfrm>
                      <a:off x="0" y="0"/>
                      <a:ext cx="5143500" cy="1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7286" w14:textId="244B3BCD" w:rsidR="00686EFE" w:rsidRDefault="00686EFE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wab: </w:t>
      </w:r>
    </w:p>
    <w:p w14:paraId="7541DCF8" w14:textId="42F61044" w:rsidR="00686EFE" w:rsidRDefault="00686EFE" w:rsidP="00686EF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ass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agar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</w:p>
    <w:p w14:paraId="74DAEB19" w14:textId="0D7A1B97" w:rsidR="00686EFE" w:rsidRDefault="00686EFE" w:rsidP="00686EF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EFE" w14:paraId="0CC8338F" w14:textId="77777777" w:rsidTr="00686EF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33A4079" w14:textId="6C87B2D6" w:rsidR="00686EFE" w:rsidRDefault="00686EFE" w:rsidP="00686EFE">
            <w:pPr>
              <w:pStyle w:val="Heading1"/>
            </w:pPr>
            <w:r>
              <w:t>KESIMPULAN</w:t>
            </w:r>
          </w:p>
        </w:tc>
      </w:tr>
    </w:tbl>
    <w:p w14:paraId="20812CED" w14:textId="0ABF649A" w:rsidR="00686EFE" w:rsidRDefault="00686EFE" w:rsidP="00686EF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31A4B" w14:textId="6F5CB945" w:rsidR="00686EFE" w:rsidRDefault="00686EFE" w:rsidP="00686EF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D18389" wp14:editId="04B00281">
            <wp:extent cx="5143764" cy="80014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4ED" w14:textId="53C4517C" w:rsidR="00686EFE" w:rsidRDefault="00686EFE" w:rsidP="00686EF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EFE" w14:paraId="460672E7" w14:textId="77777777" w:rsidTr="00686EF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15C51D6C" w14:textId="3330F521" w:rsidR="00686EFE" w:rsidRDefault="00686EFE" w:rsidP="00686EFE">
            <w:pPr>
              <w:pStyle w:val="Heading1"/>
            </w:pPr>
            <w:r>
              <w:t>TUGAS</w:t>
            </w:r>
          </w:p>
        </w:tc>
      </w:tr>
    </w:tbl>
    <w:p w14:paraId="2D76F6A3" w14:textId="466FF024" w:rsidR="00686EFE" w:rsidRDefault="00686EFE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F5C6A59" w14:textId="7410D270" w:rsidR="00686EFE" w:rsidRDefault="00A71205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12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789E56" wp14:editId="7F5F0601">
            <wp:extent cx="5112013" cy="1968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FDC" w14:textId="3E5C0BC3" w:rsidR="00D82102" w:rsidRDefault="00D82102" w:rsidP="00D8210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1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43D2FE" wp14:editId="021A19CA">
            <wp:extent cx="3727357" cy="2934031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6091"/>
                    <a:stretch/>
                  </pic:blipFill>
                  <pic:spPr bwMode="auto">
                    <a:xfrm>
                      <a:off x="0" y="0"/>
                      <a:ext cx="3727642" cy="293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0637" w14:textId="55C75CAC" w:rsidR="00D82102" w:rsidRDefault="00D82102" w:rsidP="00D8210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1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3B1384" wp14:editId="5887EEE9">
            <wp:extent cx="3727450" cy="1521847"/>
            <wp:effectExtent l="0" t="0" r="635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6852"/>
                    <a:stretch/>
                  </pic:blipFill>
                  <pic:spPr bwMode="auto">
                    <a:xfrm>
                      <a:off x="0" y="0"/>
                      <a:ext cx="3727642" cy="152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D960" w14:textId="71E54246" w:rsidR="00D82102" w:rsidRDefault="00D82102" w:rsidP="00D8210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1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6E8A8F" wp14:editId="7EC673FA">
            <wp:extent cx="4800847" cy="23432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B46" w14:textId="765C8883" w:rsidR="00D82102" w:rsidRDefault="00D82102" w:rsidP="00D82102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6EDF243" w14:textId="2207D377" w:rsidR="00D82102" w:rsidRDefault="00D82102" w:rsidP="00D82102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21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A5915F" wp14:editId="4BC6BB2F">
            <wp:extent cx="1962251" cy="52072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A75" w14:textId="06AFC284" w:rsidR="00D82102" w:rsidRPr="00944C4F" w:rsidRDefault="00944C4F" w:rsidP="00944C4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im dan age 35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u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FC7204" w14:textId="3B0021DF" w:rsidR="008D1F5C" w:rsidRDefault="008D1F5C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D1F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24E7A" wp14:editId="1759DFE7">
            <wp:extent cx="5054600" cy="357808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88358"/>
                    <a:stretch/>
                  </pic:blipFill>
                  <pic:spPr bwMode="auto">
                    <a:xfrm>
                      <a:off x="0" y="0"/>
                      <a:ext cx="5054860" cy="35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04D65" w14:textId="2EA72A48" w:rsidR="00944C4F" w:rsidRDefault="00944C4F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33B3C633" w14:textId="53A8D3D7" w:rsidR="00944C4F" w:rsidRDefault="00944C4F" w:rsidP="005462E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lai age Ketik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age yang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langung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30. Jika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E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5462E0">
        <w:rPr>
          <w:rFonts w:ascii="Times New Roman" w:hAnsi="Times New Roman" w:cs="Times New Roman"/>
          <w:sz w:val="24"/>
          <w:szCs w:val="24"/>
        </w:rPr>
        <w:t>.</w:t>
      </w:r>
    </w:p>
    <w:p w14:paraId="1082C401" w14:textId="0ED3BC3F" w:rsidR="00944C4F" w:rsidRDefault="00944C4F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D1F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339754" wp14:editId="7BE9F805">
            <wp:extent cx="5053333" cy="17492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1822" b="62485"/>
                    <a:stretch/>
                  </pic:blipFill>
                  <pic:spPr bwMode="auto">
                    <a:xfrm>
                      <a:off x="0" y="0"/>
                      <a:ext cx="5054860" cy="17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67E5" w14:textId="3AAF9571" w:rsidR="005462E0" w:rsidRDefault="005462E0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7D04F101" w14:textId="7AC417F7" w:rsidR="005462E0" w:rsidRDefault="00E46274" w:rsidP="00E46274">
      <w:pPr>
        <w:pStyle w:val="ListParagraph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FD86620" w14:textId="4C516251" w:rsidR="00E46274" w:rsidRDefault="00E46274" w:rsidP="00E4627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5AC92E" wp14:editId="028891E3">
            <wp:extent cx="5455869" cy="8978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554" b="73087"/>
                    <a:stretch/>
                  </pic:blipFill>
                  <pic:spPr bwMode="auto">
                    <a:xfrm>
                      <a:off x="0" y="0"/>
                      <a:ext cx="5461281" cy="89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A7C0" w14:textId="4A7157ED" w:rsidR="00E46274" w:rsidRPr="00E46274" w:rsidRDefault="00E46274" w:rsidP="00E4627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46FD81" wp14:editId="30BD4561">
            <wp:extent cx="5461000" cy="2795049"/>
            <wp:effectExtent l="0" t="0" r="635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0464"/>
                    <a:stretch/>
                  </pic:blipFill>
                  <pic:spPr bwMode="auto">
                    <a:xfrm>
                      <a:off x="0" y="0"/>
                      <a:ext cx="5461281" cy="279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F14A" w14:textId="681B5E1F" w:rsidR="00E46274" w:rsidRDefault="00E46274" w:rsidP="00E46274">
      <w:pPr>
        <w:pStyle w:val="ListParagraph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CF6BAD4" w14:textId="33942EE2" w:rsidR="00E46274" w:rsidRPr="00E46274" w:rsidRDefault="00E46274" w:rsidP="00E4627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D7743C" wp14:editId="2292FD5D">
            <wp:extent cx="2146410" cy="946199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BCE5" w14:textId="7C0E8AE9" w:rsidR="00944C4F" w:rsidRDefault="00944C4F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D1F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DD7976" wp14:editId="20215D2C">
            <wp:extent cx="5054600" cy="1292308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7952"/>
                    <a:stretch/>
                  </pic:blipFill>
                  <pic:spPr bwMode="auto">
                    <a:xfrm>
                      <a:off x="0" y="0"/>
                      <a:ext cx="5054860" cy="129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AA53" w14:textId="6861DED8" w:rsidR="00E46274" w:rsidRDefault="00E46274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0DAEF025" w14:textId="4A849AF7" w:rsidR="00F92A22" w:rsidRDefault="00F92A22" w:rsidP="00F92A22">
      <w:pPr>
        <w:pStyle w:val="ListParagraph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Koperasi</w:t>
      </w:r>
      <w:proofErr w:type="spellEnd"/>
    </w:p>
    <w:p w14:paraId="5C39D749" w14:textId="0AB78BDD" w:rsidR="00F92A22" w:rsidRDefault="00F92A22" w:rsidP="00F92A2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A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66AAE7" wp14:editId="1CD0A0DA">
            <wp:extent cx="5066030" cy="2242268"/>
            <wp:effectExtent l="0" t="0" r="127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" b="49178"/>
                    <a:stretch/>
                  </pic:blipFill>
                  <pic:spPr bwMode="auto">
                    <a:xfrm>
                      <a:off x="0" y="0"/>
                      <a:ext cx="5067560" cy="2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D4765" w14:textId="6728CAAD" w:rsidR="00F92A22" w:rsidRDefault="00F92A22" w:rsidP="00F92A2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A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F438A6" wp14:editId="01B92947">
            <wp:extent cx="5065841" cy="2059277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3326" b="-1"/>
                    <a:stretch/>
                  </pic:blipFill>
                  <pic:spPr bwMode="auto">
                    <a:xfrm>
                      <a:off x="0" y="0"/>
                      <a:ext cx="5067560" cy="20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64F1" w14:textId="242E2C56" w:rsidR="00F92A22" w:rsidRPr="00F92A22" w:rsidRDefault="00F92A22" w:rsidP="00F92A2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A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67B81C" wp14:editId="396EEC0C">
            <wp:extent cx="5731510" cy="3121660"/>
            <wp:effectExtent l="0" t="0" r="254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F84C" w14:textId="77777777" w:rsidR="00F92A22" w:rsidRDefault="00F92A22" w:rsidP="00F92A22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221EEF" w14:textId="782F22D1" w:rsidR="00F92A22" w:rsidRDefault="00F92A22" w:rsidP="00F92A22">
      <w:pPr>
        <w:pStyle w:val="ListParagraph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)</w:t>
      </w:r>
    </w:p>
    <w:p w14:paraId="43579F8A" w14:textId="20905FF9" w:rsidR="00F92A22" w:rsidRDefault="00F92A22" w:rsidP="00F92A2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2A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6A5B53" wp14:editId="61E16FF1">
            <wp:extent cx="5729785" cy="2512612"/>
            <wp:effectExtent l="0" t="0" r="4445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-1" b="21124"/>
                    <a:stretch/>
                  </pic:blipFill>
                  <pic:spPr bwMode="auto">
                    <a:xfrm>
                      <a:off x="0" y="0"/>
                      <a:ext cx="5731510" cy="25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8AC1" w14:textId="71DDE9E6" w:rsidR="00F92A22" w:rsidRPr="00F92A22" w:rsidRDefault="00F92A22" w:rsidP="00F92A2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2A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6309F3" wp14:editId="6851D019">
            <wp:extent cx="5731510" cy="657915"/>
            <wp:effectExtent l="0" t="0" r="254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9353"/>
                    <a:stretch/>
                  </pic:blipFill>
                  <pic:spPr bwMode="auto">
                    <a:xfrm>
                      <a:off x="0" y="0"/>
                      <a:ext cx="5731510" cy="65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F0B8" w14:textId="4E5F3514" w:rsidR="00F92A22" w:rsidRDefault="00F92A22" w:rsidP="00F92A22">
      <w:pPr>
        <w:pStyle w:val="ListParagraph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35842652" w14:textId="6AC9C165" w:rsidR="00F92A22" w:rsidRPr="00F92A22" w:rsidRDefault="00C518F0" w:rsidP="00F92A2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0D3B19" wp14:editId="6BA10E36">
            <wp:extent cx="2711589" cy="268618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B817" w14:textId="1BCE044A" w:rsidR="008D1F5C" w:rsidRDefault="008D1F5C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D1F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20BBB4" wp14:editId="480FB6A6">
            <wp:extent cx="5035293" cy="4770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7492" b="72116"/>
                    <a:stretch/>
                  </pic:blipFill>
                  <pic:spPr bwMode="auto">
                    <a:xfrm>
                      <a:off x="0" y="0"/>
                      <a:ext cx="5035809" cy="47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5390" w14:textId="7869D956" w:rsidR="00F92A22" w:rsidRDefault="00F92A22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01ADADF3" w14:textId="77CFC777" w:rsidR="00C518F0" w:rsidRDefault="00C518F0" w:rsidP="00C518F0">
      <w:pPr>
        <w:pStyle w:val="ListParagraph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9240754" w14:textId="021FA6CA" w:rsidR="00C518F0" w:rsidRDefault="00C518F0" w:rsidP="00C518F0">
      <w:pPr>
        <w:pStyle w:val="ListParagraph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8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4E369A" wp14:editId="6B5919D1">
            <wp:extent cx="5731510" cy="1656715"/>
            <wp:effectExtent l="0" t="0" r="254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4F77" w14:textId="5BF19891" w:rsidR="00C518F0" w:rsidRDefault="00C518F0" w:rsidP="00C518F0">
      <w:pPr>
        <w:pStyle w:val="ListParagraph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E76E145" w14:textId="14C51725" w:rsidR="007A0848" w:rsidRDefault="007A0848" w:rsidP="007A084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8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FB933A" wp14:editId="361312CD">
            <wp:extent cx="3251112" cy="1431235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1338"/>
                    <a:stretch/>
                  </pic:blipFill>
                  <pic:spPr bwMode="auto">
                    <a:xfrm>
                      <a:off x="0" y="0"/>
                      <a:ext cx="3251367" cy="143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F048" w14:textId="0572ED63" w:rsidR="00C518F0" w:rsidRPr="00C518F0" w:rsidRDefault="002F731C" w:rsidP="007A084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9963B" wp14:editId="2194D085">
                <wp:simplePos x="0" y="0"/>
                <wp:positionH relativeFrom="column">
                  <wp:posOffset>1550035</wp:posOffset>
                </wp:positionH>
                <wp:positionV relativeFrom="paragraph">
                  <wp:posOffset>301294</wp:posOffset>
                </wp:positionV>
                <wp:extent cx="2600077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92F0F" id="Straight Connector 9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23.7pt" to="326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7A0848" w:rsidRPr="007A08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83AB2B" wp14:editId="1CBA21DA">
            <wp:extent cx="2727298" cy="96442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8945"/>
                    <a:stretch/>
                  </pic:blipFill>
                  <pic:spPr bwMode="auto">
                    <a:xfrm>
                      <a:off x="0" y="0"/>
                      <a:ext cx="2741487" cy="96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5BD8" w14:textId="62AAD709" w:rsidR="00F92A22" w:rsidRDefault="00F92A22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D1F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6311C8" wp14:editId="16ECF70A">
            <wp:extent cx="5033139" cy="34985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0364" b="12012"/>
                    <a:stretch/>
                  </pic:blipFill>
                  <pic:spPr bwMode="auto">
                    <a:xfrm>
                      <a:off x="0" y="0"/>
                      <a:ext cx="5035809" cy="35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84CE9" w14:textId="7C40551F" w:rsidR="007A0848" w:rsidRDefault="007A0848" w:rsidP="00686EF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4B0E79BA" w14:textId="6F381263" w:rsidR="007A0848" w:rsidRDefault="00072EBC" w:rsidP="00072EBC">
      <w:pPr>
        <w:pStyle w:val="ListParagraph"/>
        <w:numPr>
          <w:ilvl w:val="0"/>
          <w:numId w:val="2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265B85" w14:textId="7D30DC4F" w:rsidR="00072EBC" w:rsidRDefault="00072EBC" w:rsidP="00072EB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C4A0A0" wp14:editId="3EA4B5A3">
            <wp:extent cx="5731510" cy="362267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DF5" w14:textId="3495D5E4" w:rsidR="00072EBC" w:rsidRDefault="00072EBC" w:rsidP="00072EB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B5AA6" wp14:editId="4C84DAF3">
            <wp:extent cx="5731510" cy="305244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4AF1" w14:textId="77777777" w:rsidR="00072EBC" w:rsidRPr="00072EBC" w:rsidRDefault="00072EBC" w:rsidP="00072EB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A943F" w14:textId="0105B9C7" w:rsidR="00072EBC" w:rsidRDefault="00072EBC" w:rsidP="00072EBC">
      <w:pPr>
        <w:pStyle w:val="ListParagraph"/>
        <w:numPr>
          <w:ilvl w:val="0"/>
          <w:numId w:val="2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3B4B00E" w14:textId="74413E6E" w:rsidR="00072EBC" w:rsidRDefault="002F731C" w:rsidP="00072EB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D2BE5" wp14:editId="1AEB09C1">
                <wp:simplePos x="0" y="0"/>
                <wp:positionH relativeFrom="margin">
                  <wp:posOffset>1256030</wp:posOffset>
                </wp:positionH>
                <wp:positionV relativeFrom="paragraph">
                  <wp:posOffset>3849674</wp:posOffset>
                </wp:positionV>
                <wp:extent cx="3220085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DCD5" id="Straight Connector 9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8.9pt,303.1pt" to="352.4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6159C" wp14:editId="6E97992D">
                <wp:simplePos x="0" y="0"/>
                <wp:positionH relativeFrom="margin">
                  <wp:posOffset>1256030</wp:posOffset>
                </wp:positionH>
                <wp:positionV relativeFrom="paragraph">
                  <wp:posOffset>3078149</wp:posOffset>
                </wp:positionV>
                <wp:extent cx="3220085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4C49" id="Straight Connector 9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8.9pt,242.35pt" to="352.4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5264B" wp14:editId="518DB19F">
                <wp:simplePos x="0" y="0"/>
                <wp:positionH relativeFrom="margin">
                  <wp:align>center</wp:align>
                </wp:positionH>
                <wp:positionV relativeFrom="paragraph">
                  <wp:posOffset>2473491</wp:posOffset>
                </wp:positionV>
                <wp:extent cx="3220085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D52E" id="Straight Connector 92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4.75pt" to="253.5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7D7A7" wp14:editId="7D5648E2">
                <wp:simplePos x="0" y="0"/>
                <wp:positionH relativeFrom="column">
                  <wp:posOffset>1239520</wp:posOffset>
                </wp:positionH>
                <wp:positionV relativeFrom="paragraph">
                  <wp:posOffset>945819</wp:posOffset>
                </wp:positionV>
                <wp:extent cx="3220085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10970" id="Straight Connector 9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74.45pt" to="351.1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D077D" wp14:editId="52155208">
                <wp:simplePos x="0" y="0"/>
                <wp:positionH relativeFrom="margin">
                  <wp:posOffset>1256030</wp:posOffset>
                </wp:positionH>
                <wp:positionV relativeFrom="paragraph">
                  <wp:posOffset>1861489</wp:posOffset>
                </wp:positionV>
                <wp:extent cx="3220278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2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5D2A" id="Straight Connector 9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8.9pt,146.55pt" to="352.4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072EBC" w:rsidRPr="00072E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B22F58" wp14:editId="7D8ABB0F">
            <wp:extent cx="3302170" cy="41912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102F" w14:textId="3D2C3B15" w:rsidR="000725CA" w:rsidRDefault="000725CA" w:rsidP="000725C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4E37822" w14:textId="77777777" w:rsidR="000725CA" w:rsidRDefault="000725CA" w:rsidP="000725C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E54EF8C" w14:textId="01769484" w:rsidR="000725CA" w:rsidRPr="000725CA" w:rsidRDefault="000725CA" w:rsidP="000725C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GITHUB: </w:t>
      </w:r>
      <w:hyperlink r:id="rId67" w:history="1">
        <w:r w:rsidRPr="003A2B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HalimTeguh/jobsheet_3</w:t>
        </w:r>
      </w:hyperlink>
    </w:p>
    <w:sectPr w:rsidR="000725CA" w:rsidRPr="000725CA" w:rsidSect="004032A0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75FF" w14:textId="77777777" w:rsidR="004758B6" w:rsidRDefault="004758B6">
      <w:r>
        <w:separator/>
      </w:r>
    </w:p>
  </w:endnote>
  <w:endnote w:type="continuationSeparator" w:id="0">
    <w:p w14:paraId="2770B76B" w14:textId="77777777" w:rsidR="004758B6" w:rsidRDefault="0047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0DD" w14:textId="77777777" w:rsidR="004758B6" w:rsidRDefault="004758B6">
      <w:r>
        <w:separator/>
      </w:r>
    </w:p>
  </w:footnote>
  <w:footnote w:type="continuationSeparator" w:id="0">
    <w:p w14:paraId="768E4BA6" w14:textId="77777777" w:rsidR="004758B6" w:rsidRDefault="0047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E9A"/>
    <w:multiLevelType w:val="hybridMultilevel"/>
    <w:tmpl w:val="C166FA20"/>
    <w:lvl w:ilvl="0" w:tplc="CF86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E6E47"/>
    <w:multiLevelType w:val="hybridMultilevel"/>
    <w:tmpl w:val="F110A1C4"/>
    <w:lvl w:ilvl="0" w:tplc="C8342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C7983"/>
    <w:multiLevelType w:val="hybridMultilevel"/>
    <w:tmpl w:val="52702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202"/>
    <w:multiLevelType w:val="hybridMultilevel"/>
    <w:tmpl w:val="C9600FAC"/>
    <w:lvl w:ilvl="0" w:tplc="A9EC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653E0"/>
    <w:multiLevelType w:val="hybridMultilevel"/>
    <w:tmpl w:val="D806FF16"/>
    <w:lvl w:ilvl="0" w:tplc="209C8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7AE2"/>
    <w:multiLevelType w:val="hybridMultilevel"/>
    <w:tmpl w:val="76202866"/>
    <w:lvl w:ilvl="0" w:tplc="7A14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C12F1"/>
    <w:multiLevelType w:val="hybridMultilevel"/>
    <w:tmpl w:val="55ECB2FE"/>
    <w:lvl w:ilvl="0" w:tplc="FA4E4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C162F"/>
    <w:multiLevelType w:val="hybridMultilevel"/>
    <w:tmpl w:val="981E50CC"/>
    <w:lvl w:ilvl="0" w:tplc="7E84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45BBD"/>
    <w:multiLevelType w:val="hybridMultilevel"/>
    <w:tmpl w:val="EA24004E"/>
    <w:lvl w:ilvl="0" w:tplc="932C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1DBB"/>
    <w:multiLevelType w:val="hybridMultilevel"/>
    <w:tmpl w:val="86CA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E1130"/>
    <w:multiLevelType w:val="hybridMultilevel"/>
    <w:tmpl w:val="1A7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413C"/>
    <w:multiLevelType w:val="hybridMultilevel"/>
    <w:tmpl w:val="56F45C54"/>
    <w:lvl w:ilvl="0" w:tplc="814A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B4A92"/>
    <w:multiLevelType w:val="hybridMultilevel"/>
    <w:tmpl w:val="0A86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F5721"/>
    <w:multiLevelType w:val="hybridMultilevel"/>
    <w:tmpl w:val="C624EFEE"/>
    <w:lvl w:ilvl="0" w:tplc="AF8C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34467"/>
    <w:multiLevelType w:val="hybridMultilevel"/>
    <w:tmpl w:val="3D008738"/>
    <w:lvl w:ilvl="0" w:tplc="4C3639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99B"/>
    <w:multiLevelType w:val="hybridMultilevel"/>
    <w:tmpl w:val="E4A67B16"/>
    <w:lvl w:ilvl="0" w:tplc="458C6E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BC2"/>
    <w:multiLevelType w:val="hybridMultilevel"/>
    <w:tmpl w:val="DBC007F8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2A50"/>
    <w:multiLevelType w:val="hybridMultilevel"/>
    <w:tmpl w:val="08D2AF36"/>
    <w:lvl w:ilvl="0" w:tplc="CDE20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71F58"/>
    <w:multiLevelType w:val="hybridMultilevel"/>
    <w:tmpl w:val="41444E70"/>
    <w:lvl w:ilvl="0" w:tplc="5E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9056B5"/>
    <w:multiLevelType w:val="hybridMultilevel"/>
    <w:tmpl w:val="7BEA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C69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86E25"/>
    <w:multiLevelType w:val="hybridMultilevel"/>
    <w:tmpl w:val="CBA2C4AE"/>
    <w:lvl w:ilvl="0" w:tplc="901AB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111C8"/>
    <w:multiLevelType w:val="hybridMultilevel"/>
    <w:tmpl w:val="149035F6"/>
    <w:lvl w:ilvl="0" w:tplc="E25C9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D29DC"/>
    <w:multiLevelType w:val="hybridMultilevel"/>
    <w:tmpl w:val="88D03B2C"/>
    <w:lvl w:ilvl="0" w:tplc="32E2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31A40"/>
    <w:multiLevelType w:val="hybridMultilevel"/>
    <w:tmpl w:val="D228CC6E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0E72F91"/>
    <w:multiLevelType w:val="hybridMultilevel"/>
    <w:tmpl w:val="3870A022"/>
    <w:lvl w:ilvl="0" w:tplc="BADAB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4D573F"/>
    <w:multiLevelType w:val="hybridMultilevel"/>
    <w:tmpl w:val="2AF2F8B2"/>
    <w:lvl w:ilvl="0" w:tplc="30C07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21166"/>
    <w:multiLevelType w:val="hybridMultilevel"/>
    <w:tmpl w:val="604E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2E665C"/>
    <w:multiLevelType w:val="hybridMultilevel"/>
    <w:tmpl w:val="EDBA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1EC0"/>
    <w:multiLevelType w:val="hybridMultilevel"/>
    <w:tmpl w:val="56F0B80E"/>
    <w:lvl w:ilvl="0" w:tplc="B5E23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033224">
    <w:abstractNumId w:val="23"/>
  </w:num>
  <w:num w:numId="2" w16cid:durableId="1989479786">
    <w:abstractNumId w:val="16"/>
  </w:num>
  <w:num w:numId="3" w16cid:durableId="1039663435">
    <w:abstractNumId w:val="2"/>
  </w:num>
  <w:num w:numId="4" w16cid:durableId="1734500442">
    <w:abstractNumId w:val="19"/>
  </w:num>
  <w:num w:numId="5" w16cid:durableId="30502199">
    <w:abstractNumId w:val="26"/>
  </w:num>
  <w:num w:numId="6" w16cid:durableId="1061052281">
    <w:abstractNumId w:val="9"/>
  </w:num>
  <w:num w:numId="7" w16cid:durableId="484903209">
    <w:abstractNumId w:val="12"/>
  </w:num>
  <w:num w:numId="8" w16cid:durableId="1214268911">
    <w:abstractNumId w:val="10"/>
  </w:num>
  <w:num w:numId="9" w16cid:durableId="2023971699">
    <w:abstractNumId w:val="14"/>
  </w:num>
  <w:num w:numId="10" w16cid:durableId="1022245987">
    <w:abstractNumId w:val="27"/>
  </w:num>
  <w:num w:numId="11" w16cid:durableId="1648239619">
    <w:abstractNumId w:val="20"/>
  </w:num>
  <w:num w:numId="12" w16cid:durableId="244195448">
    <w:abstractNumId w:val="1"/>
  </w:num>
  <w:num w:numId="13" w16cid:durableId="1393235277">
    <w:abstractNumId w:val="3"/>
  </w:num>
  <w:num w:numId="14" w16cid:durableId="194316876">
    <w:abstractNumId w:val="8"/>
  </w:num>
  <w:num w:numId="15" w16cid:durableId="801768569">
    <w:abstractNumId w:val="13"/>
  </w:num>
  <w:num w:numId="16" w16cid:durableId="1934900201">
    <w:abstractNumId w:val="25"/>
  </w:num>
  <w:num w:numId="17" w16cid:durableId="851991984">
    <w:abstractNumId w:val="6"/>
  </w:num>
  <w:num w:numId="18" w16cid:durableId="2018533010">
    <w:abstractNumId w:val="24"/>
  </w:num>
  <w:num w:numId="19" w16cid:durableId="833955196">
    <w:abstractNumId w:val="7"/>
  </w:num>
  <w:num w:numId="20" w16cid:durableId="1838615883">
    <w:abstractNumId w:val="15"/>
  </w:num>
  <w:num w:numId="21" w16cid:durableId="174853602">
    <w:abstractNumId w:val="11"/>
  </w:num>
  <w:num w:numId="22" w16cid:durableId="636035479">
    <w:abstractNumId w:val="0"/>
  </w:num>
  <w:num w:numId="23" w16cid:durableId="1186945775">
    <w:abstractNumId w:val="28"/>
  </w:num>
  <w:num w:numId="24" w16cid:durableId="482544848">
    <w:abstractNumId w:val="5"/>
  </w:num>
  <w:num w:numId="25" w16cid:durableId="702902502">
    <w:abstractNumId w:val="21"/>
  </w:num>
  <w:num w:numId="26" w16cid:durableId="2042129412">
    <w:abstractNumId w:val="18"/>
  </w:num>
  <w:num w:numId="27" w16cid:durableId="137109135">
    <w:abstractNumId w:val="22"/>
  </w:num>
  <w:num w:numId="28" w16cid:durableId="773862423">
    <w:abstractNumId w:val="4"/>
  </w:num>
  <w:num w:numId="29" w16cid:durableId="255476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636C2"/>
    <w:rsid w:val="000725CA"/>
    <w:rsid w:val="00072EBC"/>
    <w:rsid w:val="000C1F90"/>
    <w:rsid w:val="000D69A1"/>
    <w:rsid w:val="000F08E2"/>
    <w:rsid w:val="00144FC4"/>
    <w:rsid w:val="00145254"/>
    <w:rsid w:val="001513A2"/>
    <w:rsid w:val="00167D50"/>
    <w:rsid w:val="00193A77"/>
    <w:rsid w:val="001A3D29"/>
    <w:rsid w:val="0020276B"/>
    <w:rsid w:val="0023739C"/>
    <w:rsid w:val="00246B1E"/>
    <w:rsid w:val="00286BB9"/>
    <w:rsid w:val="002B7C2C"/>
    <w:rsid w:val="002F731C"/>
    <w:rsid w:val="00324646"/>
    <w:rsid w:val="00324C5A"/>
    <w:rsid w:val="003278AB"/>
    <w:rsid w:val="00357B36"/>
    <w:rsid w:val="0038556A"/>
    <w:rsid w:val="003A1B1F"/>
    <w:rsid w:val="004032A0"/>
    <w:rsid w:val="0041264A"/>
    <w:rsid w:val="00470810"/>
    <w:rsid w:val="00470CE8"/>
    <w:rsid w:val="004758B6"/>
    <w:rsid w:val="004B7557"/>
    <w:rsid w:val="004E2E55"/>
    <w:rsid w:val="004E52EA"/>
    <w:rsid w:val="0050359E"/>
    <w:rsid w:val="00525D75"/>
    <w:rsid w:val="005462E0"/>
    <w:rsid w:val="00562552"/>
    <w:rsid w:val="005A1A84"/>
    <w:rsid w:val="0061221E"/>
    <w:rsid w:val="00686EFE"/>
    <w:rsid w:val="006A4E65"/>
    <w:rsid w:val="006C3ED4"/>
    <w:rsid w:val="006E343C"/>
    <w:rsid w:val="006F402D"/>
    <w:rsid w:val="0075022A"/>
    <w:rsid w:val="00754E61"/>
    <w:rsid w:val="007A0848"/>
    <w:rsid w:val="00813983"/>
    <w:rsid w:val="00816F6D"/>
    <w:rsid w:val="00840425"/>
    <w:rsid w:val="00851DD3"/>
    <w:rsid w:val="0086576E"/>
    <w:rsid w:val="008C04BF"/>
    <w:rsid w:val="008D1F5C"/>
    <w:rsid w:val="008E524A"/>
    <w:rsid w:val="00944C4F"/>
    <w:rsid w:val="009A34A8"/>
    <w:rsid w:val="009A4332"/>
    <w:rsid w:val="00A053B7"/>
    <w:rsid w:val="00A136A7"/>
    <w:rsid w:val="00A163AD"/>
    <w:rsid w:val="00A24F13"/>
    <w:rsid w:val="00A2723E"/>
    <w:rsid w:val="00A657AB"/>
    <w:rsid w:val="00A709B0"/>
    <w:rsid w:val="00A71205"/>
    <w:rsid w:val="00AA1A26"/>
    <w:rsid w:val="00AA3532"/>
    <w:rsid w:val="00AD6DFB"/>
    <w:rsid w:val="00B15B96"/>
    <w:rsid w:val="00B27567"/>
    <w:rsid w:val="00B31976"/>
    <w:rsid w:val="00B3305E"/>
    <w:rsid w:val="00B6061F"/>
    <w:rsid w:val="00BF00F2"/>
    <w:rsid w:val="00C02ED8"/>
    <w:rsid w:val="00C039E5"/>
    <w:rsid w:val="00C518F0"/>
    <w:rsid w:val="00C63562"/>
    <w:rsid w:val="00C756A9"/>
    <w:rsid w:val="00CC25D7"/>
    <w:rsid w:val="00D17044"/>
    <w:rsid w:val="00D2404B"/>
    <w:rsid w:val="00D449DA"/>
    <w:rsid w:val="00D64F48"/>
    <w:rsid w:val="00D82102"/>
    <w:rsid w:val="00D82511"/>
    <w:rsid w:val="00E46274"/>
    <w:rsid w:val="00E80964"/>
    <w:rsid w:val="00EA0283"/>
    <w:rsid w:val="00EA4871"/>
    <w:rsid w:val="00EA7169"/>
    <w:rsid w:val="00ED654E"/>
    <w:rsid w:val="00ED6E90"/>
    <w:rsid w:val="00F12E43"/>
    <w:rsid w:val="00F350C1"/>
    <w:rsid w:val="00F86105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ithub.com/HalimTeguh/jobsheet_3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18</cp:revision>
  <cp:lastPrinted>2022-09-16T06:04:00Z</cp:lastPrinted>
  <dcterms:created xsi:type="dcterms:W3CDTF">2022-02-14T15:39:00Z</dcterms:created>
  <dcterms:modified xsi:type="dcterms:W3CDTF">2022-09-16T06:08:00Z</dcterms:modified>
</cp:coreProperties>
</file>